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0E1BF" w14:textId="65FA94D0" w:rsidR="00B80698" w:rsidRPr="007F6414" w:rsidRDefault="00B80698" w:rsidP="00D076E9">
      <w:pPr>
        <w:rPr>
          <w:sz w:val="32"/>
          <w:szCs w:val="32"/>
          <w:lang w:val="sv-SE"/>
        </w:rPr>
      </w:pPr>
      <w:r>
        <w:tab/>
      </w:r>
      <w:r w:rsidR="007F6414">
        <w:rPr>
          <w:sz w:val="32"/>
          <w:szCs w:val="32"/>
          <w:lang w:val="sv-SE"/>
        </w:rPr>
        <w:t>Boll och lek</w:t>
      </w:r>
      <w:bookmarkStart w:id="0" w:name="_GoBack"/>
      <w:bookmarkEnd w:id="0"/>
    </w:p>
    <w:p w14:paraId="61D0E1C0" w14:textId="77777777" w:rsidR="00B80698" w:rsidRPr="007F6414" w:rsidRDefault="00B80698" w:rsidP="00D076E9">
      <w:pPr>
        <w:rPr>
          <w:lang w:val="sv-SE"/>
        </w:rPr>
      </w:pPr>
    </w:p>
    <w:p w14:paraId="61D0E1C1" w14:textId="77777777" w:rsidR="00D076E9" w:rsidRPr="00CE6561" w:rsidRDefault="0064012E" w:rsidP="001A5C84">
      <w:pPr>
        <w:ind w:left="1304" w:hanging="1304"/>
        <w:rPr>
          <w:lang w:val="sv-SE"/>
        </w:rPr>
      </w:pPr>
      <w:r w:rsidRPr="00CE6561">
        <w:rPr>
          <w:lang w:val="sv-SE"/>
        </w:rPr>
        <w:t>9:00</w:t>
      </w:r>
      <w:r w:rsidR="00D076E9" w:rsidRPr="00CE6561">
        <w:rPr>
          <w:lang w:val="sv-SE"/>
        </w:rPr>
        <w:tab/>
      </w:r>
      <w:r w:rsidR="00142A6A" w:rsidRPr="00CE6561">
        <w:rPr>
          <w:lang w:val="sv-SE"/>
        </w:rPr>
        <w:t>Upprop (vi ropar upp namnen och skriver upp vilka som är här)</w:t>
      </w:r>
    </w:p>
    <w:p w14:paraId="61D0E1C2" w14:textId="77777777" w:rsidR="00D076E9" w:rsidRPr="00CE6561" w:rsidRDefault="00D076E9">
      <w:pPr>
        <w:rPr>
          <w:lang w:val="sv-SE"/>
        </w:rPr>
      </w:pPr>
    </w:p>
    <w:p w14:paraId="61D0E1C3" w14:textId="77777777" w:rsidR="00DF1290" w:rsidRPr="00CE6561" w:rsidRDefault="00D076E9" w:rsidP="00DF1290">
      <w:pPr>
        <w:ind w:left="1304" w:hanging="1304"/>
        <w:rPr>
          <w:lang w:val="sv-SE"/>
        </w:rPr>
      </w:pPr>
      <w:r w:rsidRPr="00CE6561">
        <w:rPr>
          <w:lang w:val="sv-SE"/>
        </w:rPr>
        <w:t>9:05</w:t>
      </w:r>
      <w:r w:rsidRPr="00CE6561">
        <w:rPr>
          <w:lang w:val="sv-SE"/>
        </w:rPr>
        <w:tab/>
      </w:r>
      <w:r w:rsidR="00AE1F2D">
        <w:rPr>
          <w:lang w:val="sv-SE"/>
        </w:rPr>
        <w:t>Tunneldatten, barnen har var sin boll och så skall tränarna datta barnen. När tränarna dattat barnen så lyfter de upp bollen över huvudet och gör en tunnel med benen. De andra barnen skall fria dem genom att skjuta sin boll genom tunneln. Inom ett begränsat område.</w:t>
      </w:r>
    </w:p>
    <w:p w14:paraId="61D0E1C4" w14:textId="77777777" w:rsidR="000E467A" w:rsidRPr="00CE6561" w:rsidRDefault="000E467A" w:rsidP="000D3F75">
      <w:pPr>
        <w:ind w:left="1304" w:hanging="1304"/>
        <w:rPr>
          <w:lang w:val="sv-SE"/>
        </w:rPr>
      </w:pPr>
    </w:p>
    <w:p w14:paraId="61D0E1C5" w14:textId="77777777" w:rsidR="00872940" w:rsidRDefault="00D076E9" w:rsidP="000D3F75">
      <w:pPr>
        <w:ind w:left="1304" w:hanging="1304"/>
        <w:rPr>
          <w:lang w:val="sv-SE"/>
        </w:rPr>
      </w:pPr>
      <w:r w:rsidRPr="00CE6561">
        <w:rPr>
          <w:lang w:val="sv-SE"/>
        </w:rPr>
        <w:t>9:</w:t>
      </w:r>
      <w:r w:rsidR="00142A6A" w:rsidRPr="00CE6561">
        <w:rPr>
          <w:lang w:val="sv-SE"/>
        </w:rPr>
        <w:t>10</w:t>
      </w:r>
      <w:r w:rsidRPr="00CE6561">
        <w:rPr>
          <w:lang w:val="sv-SE"/>
        </w:rPr>
        <w:tab/>
      </w:r>
      <w:r w:rsidR="00872940" w:rsidRPr="00607307">
        <w:rPr>
          <w:lang w:val="sv-SE"/>
        </w:rPr>
        <w:t xml:space="preserve">Hinderbana med boll: Alla får var sin boll. Bana med koner (slalom), </w:t>
      </w:r>
      <w:r w:rsidR="00872940">
        <w:rPr>
          <w:lang w:val="sv-SE"/>
        </w:rPr>
        <w:t xml:space="preserve">hoppa jämfota, springa baklänges, </w:t>
      </w:r>
      <w:r w:rsidR="00872940" w:rsidRPr="00607307">
        <w:rPr>
          <w:lang w:val="sv-SE"/>
        </w:rPr>
        <w:t>häckar (krypa under), mål (skjuta mål), m.m.</w:t>
      </w:r>
    </w:p>
    <w:p w14:paraId="61D0E1C6" w14:textId="77777777" w:rsidR="00872940" w:rsidRDefault="00872940" w:rsidP="000D3F75">
      <w:pPr>
        <w:ind w:left="1304" w:hanging="1304"/>
        <w:rPr>
          <w:lang w:val="sv-SE"/>
        </w:rPr>
      </w:pPr>
    </w:p>
    <w:p w14:paraId="61D0E1C7" w14:textId="77777777" w:rsidR="000D3F75" w:rsidRPr="00CE6561" w:rsidRDefault="00AB68C8" w:rsidP="00872940">
      <w:pPr>
        <w:ind w:left="1304"/>
        <w:rPr>
          <w:lang w:val="sv-SE"/>
        </w:rPr>
      </w:pPr>
      <w:r w:rsidRPr="00CE6561">
        <w:rPr>
          <w:lang w:val="sv-SE"/>
        </w:rPr>
        <w:t>Stationer:</w:t>
      </w:r>
      <w:r w:rsidR="000D3F75" w:rsidRPr="00CE6561">
        <w:rPr>
          <w:lang w:val="sv-SE"/>
        </w:rPr>
        <w:t xml:space="preserve"> </w:t>
      </w:r>
      <w:r w:rsidR="00FB4FB6" w:rsidRPr="00CE6561">
        <w:rPr>
          <w:lang w:val="sv-SE"/>
        </w:rPr>
        <w:t>Barnen</w:t>
      </w:r>
      <w:r w:rsidR="00DF1290" w:rsidRPr="00CE6561">
        <w:rPr>
          <w:lang w:val="sv-SE"/>
        </w:rPr>
        <w:t xml:space="preserve"> delas i </w:t>
      </w:r>
      <w:r w:rsidRPr="00CE6561">
        <w:rPr>
          <w:lang w:val="sv-SE"/>
        </w:rPr>
        <w:t>grupper</w:t>
      </w:r>
      <w:r w:rsidR="000D3F75" w:rsidRPr="00CE6561">
        <w:rPr>
          <w:lang w:val="sv-SE"/>
        </w:rPr>
        <w:t>.</w:t>
      </w:r>
      <w:r w:rsidR="004A3A54" w:rsidRPr="00CE6561">
        <w:rPr>
          <w:lang w:val="sv-SE"/>
        </w:rPr>
        <w:t xml:space="preserve">  </w:t>
      </w:r>
      <w:r w:rsidR="00872940">
        <w:rPr>
          <w:lang w:val="sv-SE"/>
        </w:rPr>
        <w:t>Två</w:t>
      </w:r>
      <w:r w:rsidRPr="00CE6561">
        <w:rPr>
          <w:lang w:val="sv-SE"/>
        </w:rPr>
        <w:t xml:space="preserve"> rotationer. Tränarna </w:t>
      </w:r>
      <w:r w:rsidR="009A1A97" w:rsidRPr="00CE6561">
        <w:rPr>
          <w:lang w:val="sv-SE"/>
        </w:rPr>
        <w:t xml:space="preserve">och bollar </w:t>
      </w:r>
      <w:r w:rsidRPr="00CE6561">
        <w:rPr>
          <w:lang w:val="sv-SE"/>
        </w:rPr>
        <w:t>stannar på respektive station.</w:t>
      </w:r>
    </w:p>
    <w:p w14:paraId="61D0E1C8" w14:textId="77777777" w:rsidR="00680472" w:rsidRPr="00CE6561" w:rsidRDefault="00AB68C8" w:rsidP="000D3F75">
      <w:pPr>
        <w:ind w:left="1304" w:hanging="1304"/>
        <w:rPr>
          <w:lang w:val="sv-SE"/>
        </w:rPr>
      </w:pPr>
      <w:r w:rsidRPr="00CE6561">
        <w:rPr>
          <w:lang w:val="sv-SE"/>
        </w:rPr>
        <w:tab/>
        <w:t xml:space="preserve">Station 1: </w:t>
      </w:r>
      <w:r w:rsidR="00680472" w:rsidRPr="00CE6561">
        <w:rPr>
          <w:lang w:val="sv-SE"/>
        </w:rPr>
        <w:t>Tvåmål på liten plan: Vi gör i ordning en liten plan där barnen spelar mot varandra. Ena laget får ta av sig västarna.</w:t>
      </w:r>
      <w:r w:rsidRPr="00CE6561">
        <w:rPr>
          <w:lang w:val="sv-SE"/>
        </w:rPr>
        <w:tab/>
      </w:r>
    </w:p>
    <w:p w14:paraId="61D0E1C9" w14:textId="77777777" w:rsidR="00AE1F2D" w:rsidRPr="00CE6561" w:rsidRDefault="00872940" w:rsidP="000D3F75">
      <w:pPr>
        <w:ind w:left="1304" w:hanging="1304"/>
        <w:rPr>
          <w:lang w:val="sv-SE"/>
        </w:rPr>
      </w:pPr>
      <w:r>
        <w:rPr>
          <w:lang w:val="sv-SE"/>
        </w:rPr>
        <w:tab/>
        <w:t>Station 2</w:t>
      </w:r>
      <w:r w:rsidR="00AE1F2D">
        <w:rPr>
          <w:lang w:val="sv-SE"/>
        </w:rPr>
        <w:t>: Passningar: Barnen skall passa till varandra och så skall tränarna försöka jaga bollen.</w:t>
      </w:r>
    </w:p>
    <w:p w14:paraId="61D0E1CA" w14:textId="77777777" w:rsidR="00130AFA" w:rsidRPr="00CE6561" w:rsidRDefault="00130AFA" w:rsidP="00FB4FB6">
      <w:pPr>
        <w:ind w:left="1304" w:hanging="1304"/>
        <w:rPr>
          <w:lang w:val="sv-SE"/>
        </w:rPr>
      </w:pPr>
      <w:r w:rsidRPr="00CE6561">
        <w:rPr>
          <w:color w:val="0070C0"/>
          <w:lang w:val="sv-SE"/>
        </w:rPr>
        <w:t>Vatten</w:t>
      </w:r>
    </w:p>
    <w:p w14:paraId="61D0E1CB" w14:textId="77777777" w:rsidR="000E467A" w:rsidRPr="00CE6561" w:rsidRDefault="000E467A" w:rsidP="00130AFA">
      <w:pPr>
        <w:rPr>
          <w:lang w:val="sv-SE"/>
        </w:rPr>
      </w:pPr>
    </w:p>
    <w:p w14:paraId="61D0E1CC" w14:textId="77777777" w:rsidR="00FB4FB6" w:rsidRPr="00CE6561" w:rsidRDefault="00130AFA" w:rsidP="00FB4FB6">
      <w:pPr>
        <w:ind w:left="1304" w:hanging="1304"/>
        <w:rPr>
          <w:lang w:val="sv-SE"/>
        </w:rPr>
      </w:pPr>
      <w:r w:rsidRPr="00CE6561">
        <w:rPr>
          <w:lang w:val="sv-SE"/>
        </w:rPr>
        <w:t>9:</w:t>
      </w:r>
      <w:r w:rsidR="00792D01" w:rsidRPr="00CE6561">
        <w:rPr>
          <w:lang w:val="sv-SE"/>
        </w:rPr>
        <w:t>30</w:t>
      </w:r>
      <w:r w:rsidRPr="00CE6561">
        <w:rPr>
          <w:lang w:val="sv-SE"/>
        </w:rPr>
        <w:tab/>
      </w:r>
      <w:r w:rsidR="00DF1290" w:rsidRPr="00CE6561">
        <w:rPr>
          <w:lang w:val="sv-SE"/>
        </w:rPr>
        <w:t>Lek: Is</w:t>
      </w:r>
      <w:r w:rsidR="00872940">
        <w:rPr>
          <w:lang w:val="sv-SE"/>
        </w:rPr>
        <w:t>-</w:t>
      </w:r>
      <w:r w:rsidR="00DF1290" w:rsidRPr="00CE6561">
        <w:rPr>
          <w:lang w:val="sv-SE"/>
        </w:rPr>
        <w:t>leken</w:t>
      </w:r>
      <w:r w:rsidR="00AE1F2D">
        <w:rPr>
          <w:lang w:val="sv-SE"/>
        </w:rPr>
        <w:t xml:space="preserve"> alt stafett</w:t>
      </w:r>
    </w:p>
    <w:p w14:paraId="61D0E1CD" w14:textId="77777777" w:rsidR="00130AFA" w:rsidRPr="00CE6561" w:rsidRDefault="00130AFA" w:rsidP="00FB4FB6">
      <w:pPr>
        <w:rPr>
          <w:lang w:val="sv-SE"/>
        </w:rPr>
      </w:pPr>
    </w:p>
    <w:p w14:paraId="61D0E1CE" w14:textId="77777777" w:rsidR="00FE71FF" w:rsidRPr="00CE6561" w:rsidRDefault="00FE71FF">
      <w:pPr>
        <w:rPr>
          <w:color w:val="0070C0"/>
          <w:lang w:val="sv-SE"/>
        </w:rPr>
      </w:pPr>
      <w:r w:rsidRPr="00CE6561">
        <w:rPr>
          <w:color w:val="0070C0"/>
          <w:lang w:val="sv-SE"/>
        </w:rPr>
        <w:t>Vatten</w:t>
      </w:r>
    </w:p>
    <w:p w14:paraId="61D0E1CF" w14:textId="77777777" w:rsidR="000E467A" w:rsidRPr="00CE6561" w:rsidRDefault="000E467A" w:rsidP="007E0055">
      <w:pPr>
        <w:ind w:left="1304" w:hanging="1304"/>
        <w:rPr>
          <w:lang w:val="sv-SE"/>
        </w:rPr>
      </w:pPr>
    </w:p>
    <w:p w14:paraId="61D0E1D0" w14:textId="77777777" w:rsidR="00B4305C" w:rsidRPr="00CE6561" w:rsidRDefault="00B4305C" w:rsidP="007E0055">
      <w:pPr>
        <w:ind w:left="1304" w:hanging="1304"/>
        <w:rPr>
          <w:lang w:val="sv-SE"/>
        </w:rPr>
      </w:pPr>
      <w:r w:rsidRPr="00CE6561">
        <w:rPr>
          <w:lang w:val="sv-SE"/>
        </w:rPr>
        <w:t>9:40</w:t>
      </w:r>
      <w:r w:rsidR="0067200A" w:rsidRPr="00CE6561">
        <w:rPr>
          <w:lang w:val="sv-SE"/>
        </w:rPr>
        <w:tab/>
        <w:t>Två</w:t>
      </w:r>
      <w:r w:rsidR="004E4250" w:rsidRPr="00CE6561">
        <w:rPr>
          <w:lang w:val="sv-SE"/>
        </w:rPr>
        <w:t xml:space="preserve">mål: </w:t>
      </w:r>
      <w:r w:rsidR="0067200A" w:rsidRPr="00CE6561">
        <w:rPr>
          <w:lang w:val="sv-SE"/>
        </w:rPr>
        <w:t>Två planer.</w:t>
      </w:r>
      <w:r w:rsidR="00014AB5" w:rsidRPr="00CE6561">
        <w:rPr>
          <w:lang w:val="sv-SE"/>
        </w:rPr>
        <w:t xml:space="preserve"> </w:t>
      </w:r>
      <w:r w:rsidR="007E0055" w:rsidRPr="00CE6561">
        <w:rPr>
          <w:lang w:val="sv-SE"/>
        </w:rPr>
        <w:t xml:space="preserve">Ena laget på varje plan får ta av sig västarna. </w:t>
      </w:r>
      <w:r w:rsidR="00014AB5" w:rsidRPr="00CE6561">
        <w:rPr>
          <w:lang w:val="sv-SE"/>
        </w:rPr>
        <w:t>De barn som inte vill spela får gå till lekgruppen.</w:t>
      </w:r>
    </w:p>
    <w:p w14:paraId="61D0E1D1" w14:textId="77777777" w:rsidR="00C26283" w:rsidRPr="00CE6561" w:rsidRDefault="00C26283" w:rsidP="007E0055">
      <w:pPr>
        <w:ind w:left="1304" w:hanging="1304"/>
        <w:rPr>
          <w:lang w:val="sv-SE"/>
        </w:rPr>
      </w:pPr>
    </w:p>
    <w:p w14:paraId="61D0E1D2" w14:textId="77777777" w:rsidR="00D0316C" w:rsidRDefault="00A168BB">
      <w:r>
        <w:t>9:55</w:t>
      </w:r>
      <w:r w:rsidR="004E4250">
        <w:tab/>
        <w:t>Avslut</w:t>
      </w:r>
      <w:r w:rsidR="00014AB5">
        <w:t>ning</w:t>
      </w:r>
      <w:r w:rsidR="004E4250">
        <w:t xml:space="preserve">: </w:t>
      </w:r>
      <w:r w:rsidR="00C10F9F">
        <w:t>Raketen</w:t>
      </w:r>
    </w:p>
    <w:sectPr w:rsidR="00D0316C" w:rsidSect="00C858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0E1D5" w14:textId="77777777" w:rsidR="00E5501B" w:rsidRDefault="00E5501B" w:rsidP="00E5501B">
      <w:pPr>
        <w:spacing w:after="0" w:line="240" w:lineRule="auto"/>
      </w:pPr>
      <w:r>
        <w:separator/>
      </w:r>
    </w:p>
  </w:endnote>
  <w:endnote w:type="continuationSeparator" w:id="0">
    <w:p w14:paraId="61D0E1D6" w14:textId="77777777" w:rsidR="00E5501B" w:rsidRDefault="00E5501B" w:rsidP="00E5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0E1D3" w14:textId="77777777" w:rsidR="00E5501B" w:rsidRDefault="00E5501B" w:rsidP="00E5501B">
      <w:pPr>
        <w:spacing w:after="0" w:line="240" w:lineRule="auto"/>
      </w:pPr>
      <w:r>
        <w:separator/>
      </w:r>
    </w:p>
  </w:footnote>
  <w:footnote w:type="continuationSeparator" w:id="0">
    <w:p w14:paraId="61D0E1D4" w14:textId="77777777" w:rsidR="00E5501B" w:rsidRDefault="00E5501B" w:rsidP="00E550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12E"/>
    <w:rsid w:val="00014AB5"/>
    <w:rsid w:val="0008561B"/>
    <w:rsid w:val="000D3F75"/>
    <w:rsid w:val="000E467A"/>
    <w:rsid w:val="00130AFA"/>
    <w:rsid w:val="00142A6A"/>
    <w:rsid w:val="00157119"/>
    <w:rsid w:val="0017544F"/>
    <w:rsid w:val="001A5C84"/>
    <w:rsid w:val="001D552D"/>
    <w:rsid w:val="00250A9D"/>
    <w:rsid w:val="002665B3"/>
    <w:rsid w:val="00276F01"/>
    <w:rsid w:val="0029253D"/>
    <w:rsid w:val="002B2ECC"/>
    <w:rsid w:val="00350D53"/>
    <w:rsid w:val="004239F4"/>
    <w:rsid w:val="004268D9"/>
    <w:rsid w:val="00453E37"/>
    <w:rsid w:val="004A3A54"/>
    <w:rsid w:val="004C1B1E"/>
    <w:rsid w:val="004C7015"/>
    <w:rsid w:val="004D4A07"/>
    <w:rsid w:val="004D562D"/>
    <w:rsid w:val="004E4250"/>
    <w:rsid w:val="005006CD"/>
    <w:rsid w:val="005755A7"/>
    <w:rsid w:val="005D0EA6"/>
    <w:rsid w:val="005D4E3B"/>
    <w:rsid w:val="005F095E"/>
    <w:rsid w:val="0064012E"/>
    <w:rsid w:val="00643851"/>
    <w:rsid w:val="00670A66"/>
    <w:rsid w:val="0067200A"/>
    <w:rsid w:val="00680472"/>
    <w:rsid w:val="006D09E1"/>
    <w:rsid w:val="006D14D7"/>
    <w:rsid w:val="006D234C"/>
    <w:rsid w:val="007471CB"/>
    <w:rsid w:val="0078277E"/>
    <w:rsid w:val="00792D01"/>
    <w:rsid w:val="007C3A88"/>
    <w:rsid w:val="007C6CD7"/>
    <w:rsid w:val="007C76DE"/>
    <w:rsid w:val="007E0055"/>
    <w:rsid w:val="007F6414"/>
    <w:rsid w:val="00806740"/>
    <w:rsid w:val="0080762B"/>
    <w:rsid w:val="0082170B"/>
    <w:rsid w:val="008616CC"/>
    <w:rsid w:val="00872940"/>
    <w:rsid w:val="008C792C"/>
    <w:rsid w:val="00905E89"/>
    <w:rsid w:val="009476EE"/>
    <w:rsid w:val="00956221"/>
    <w:rsid w:val="009A1A97"/>
    <w:rsid w:val="009C2059"/>
    <w:rsid w:val="009F266E"/>
    <w:rsid w:val="00A168BB"/>
    <w:rsid w:val="00A4325C"/>
    <w:rsid w:val="00A467E9"/>
    <w:rsid w:val="00A92445"/>
    <w:rsid w:val="00AB68C8"/>
    <w:rsid w:val="00AE1F2D"/>
    <w:rsid w:val="00B11A56"/>
    <w:rsid w:val="00B4305C"/>
    <w:rsid w:val="00B6289A"/>
    <w:rsid w:val="00B80698"/>
    <w:rsid w:val="00BE1C6E"/>
    <w:rsid w:val="00BE550A"/>
    <w:rsid w:val="00C10F9F"/>
    <w:rsid w:val="00C26283"/>
    <w:rsid w:val="00C67DF5"/>
    <w:rsid w:val="00C858C8"/>
    <w:rsid w:val="00C91D74"/>
    <w:rsid w:val="00CB2AA6"/>
    <w:rsid w:val="00CB30F3"/>
    <w:rsid w:val="00CE6561"/>
    <w:rsid w:val="00D0009C"/>
    <w:rsid w:val="00D0316C"/>
    <w:rsid w:val="00D076E9"/>
    <w:rsid w:val="00D20D4D"/>
    <w:rsid w:val="00D470DA"/>
    <w:rsid w:val="00DA6355"/>
    <w:rsid w:val="00DC5961"/>
    <w:rsid w:val="00DD604D"/>
    <w:rsid w:val="00DF1290"/>
    <w:rsid w:val="00DF5797"/>
    <w:rsid w:val="00E049DA"/>
    <w:rsid w:val="00E5501B"/>
    <w:rsid w:val="00E633BE"/>
    <w:rsid w:val="00F218E0"/>
    <w:rsid w:val="00F45D00"/>
    <w:rsid w:val="00F54834"/>
    <w:rsid w:val="00F736A1"/>
    <w:rsid w:val="00F83235"/>
    <w:rsid w:val="00FB2544"/>
    <w:rsid w:val="00FB4FB6"/>
    <w:rsid w:val="00FE71FF"/>
    <w:rsid w:val="00FF4D5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D0E1BF"/>
  <w15:docId w15:val="{53F11F89-9D6F-4C51-89CA-F88FDFDE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5501B"/>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E5501B"/>
  </w:style>
  <w:style w:type="paragraph" w:styleId="Sidfot">
    <w:name w:val="footer"/>
    <w:basedOn w:val="Normal"/>
    <w:link w:val="SidfotChar"/>
    <w:uiPriority w:val="99"/>
    <w:unhideWhenUsed/>
    <w:rsid w:val="00E5501B"/>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E55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25059-03A5-4873-A4F2-37F10519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878</Characters>
  <Application>Microsoft Office Word</Application>
  <DocSecurity>0</DocSecurity>
  <Lines>7</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Borealis</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r</dc:creator>
  <cp:lastModifiedBy>Therés Rafstedt</cp:lastModifiedBy>
  <cp:revision>3</cp:revision>
  <dcterms:created xsi:type="dcterms:W3CDTF">2016-09-01T11:57:00Z</dcterms:created>
  <dcterms:modified xsi:type="dcterms:W3CDTF">2021-05-01T05:09:00Z</dcterms:modified>
</cp:coreProperties>
</file>